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1E8" w:rsidRDefault="00A971E8" w:rsidP="00A971E8">
      <w:pPr>
        <w:jc w:val="right"/>
      </w:pPr>
    </w:p>
    <w:p w:rsidR="00A971E8" w:rsidRDefault="00F90A4C" w:rsidP="00F90A4C">
      <w:pPr>
        <w:tabs>
          <w:tab w:val="left" w:pos="3828"/>
          <w:tab w:val="left" w:pos="3969"/>
          <w:tab w:val="left" w:pos="5245"/>
        </w:tabs>
        <w:ind w:left="3969"/>
        <w:jc w:val="center"/>
      </w:pPr>
      <w:r>
        <w:t>Château-d’Oex, le 6 octobre 2025</w:t>
      </w:r>
    </w:p>
    <w:p w:rsidR="00F90A4C" w:rsidRPr="00F90A4C" w:rsidRDefault="00F90A4C" w:rsidP="00A971E8">
      <w:pPr>
        <w:jc w:val="right"/>
        <w:rPr>
          <w:i/>
          <w:sz w:val="18"/>
        </w:rPr>
      </w:pPr>
      <w:r w:rsidRPr="00F90A4C">
        <w:rPr>
          <w:i/>
          <w:sz w:val="18"/>
        </w:rPr>
        <w:t>Greffe_9105_Suivi et formation apprentis/</w:t>
      </w:r>
      <w:proofErr w:type="spellStart"/>
      <w:r w:rsidRPr="00F90A4C">
        <w:rPr>
          <w:i/>
          <w:sz w:val="18"/>
        </w:rPr>
        <w:t>stagiaires_waf</w:t>
      </w:r>
      <w:proofErr w:type="spellEnd"/>
    </w:p>
    <w:p w:rsidR="00A971E8" w:rsidRDefault="00A971E8" w:rsidP="00A971E8">
      <w:pPr>
        <w:jc w:val="right"/>
      </w:pPr>
    </w:p>
    <w:p w:rsidR="000D375D" w:rsidRDefault="000D375D" w:rsidP="00B0064A"/>
    <w:p w:rsidR="003C21F2" w:rsidRDefault="003C21F2" w:rsidP="00B0064A"/>
    <w:p w:rsidR="000D375D" w:rsidRPr="00F61433" w:rsidRDefault="00F61433" w:rsidP="00A971E8">
      <w:pPr>
        <w:ind w:left="5529" w:hanging="5529"/>
        <w:rPr>
          <w:b/>
        </w:rPr>
      </w:pPr>
      <w:r w:rsidRPr="00F61433">
        <w:rPr>
          <w:b/>
        </w:rPr>
        <w:t>Publication</w:t>
      </w:r>
    </w:p>
    <w:p w:rsidR="00B67387" w:rsidRDefault="00B67387" w:rsidP="00B67387">
      <w:pPr>
        <w:jc w:val="center"/>
        <w:rPr>
          <w:bCs w:val="0"/>
        </w:rPr>
      </w:pPr>
    </w:p>
    <w:p w:rsidR="00B67387" w:rsidRDefault="00B67387" w:rsidP="00B67387">
      <w:pPr>
        <w:jc w:val="center"/>
        <w:rPr>
          <w:bCs w:val="0"/>
        </w:rPr>
      </w:pPr>
    </w:p>
    <w:p w:rsidR="00B67387" w:rsidRDefault="00B67387" w:rsidP="00B67387">
      <w:pPr>
        <w:jc w:val="center"/>
        <w:rPr>
          <w:bCs w:val="0"/>
        </w:rPr>
      </w:pPr>
      <w:bookmarkStart w:id="0" w:name="_GoBack"/>
      <w:bookmarkEnd w:id="0"/>
    </w:p>
    <w:p w:rsidR="00B22BF3" w:rsidRDefault="00B67387" w:rsidP="00B67387">
      <w:pPr>
        <w:jc w:val="center"/>
        <w:rPr>
          <w:bCs w:val="0"/>
        </w:rPr>
      </w:pPr>
      <w:r>
        <w:rPr>
          <w:noProof/>
        </w:rPr>
        <w:drawing>
          <wp:inline distT="0" distB="0" distL="0" distR="0" wp14:anchorId="5EB10945" wp14:editId="48BD8FC1">
            <wp:extent cx="990600" cy="123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42" w:rsidRDefault="00E04E42" w:rsidP="00B0064A">
      <w:pPr>
        <w:jc w:val="both"/>
        <w:rPr>
          <w:bCs w:val="0"/>
        </w:rPr>
      </w:pPr>
    </w:p>
    <w:p w:rsidR="003A4B4B" w:rsidRPr="003A4B4B" w:rsidRDefault="003A4B4B" w:rsidP="003A4B4B">
      <w:pPr>
        <w:keepNext/>
        <w:tabs>
          <w:tab w:val="left" w:pos="4820"/>
        </w:tabs>
        <w:ind w:left="1418" w:right="1020"/>
        <w:jc w:val="center"/>
        <w:outlineLvl w:val="3"/>
        <w:rPr>
          <w:bCs w:val="0"/>
          <w:sz w:val="24"/>
          <w:szCs w:val="20"/>
          <w:lang w:val="fr-FR" w:eastAsia="fr-FR"/>
        </w:rPr>
      </w:pPr>
      <w:r w:rsidRPr="003A4B4B">
        <w:rPr>
          <w:bCs w:val="0"/>
          <w:sz w:val="24"/>
          <w:szCs w:val="20"/>
          <w:lang w:val="fr-FR" w:eastAsia="fr-FR"/>
        </w:rPr>
        <w:t xml:space="preserve">La Commune de Château-d'Oex met au concours </w:t>
      </w:r>
      <w:r w:rsidR="002C4302">
        <w:rPr>
          <w:bCs w:val="0"/>
          <w:sz w:val="24"/>
          <w:szCs w:val="20"/>
          <w:lang w:val="fr-FR" w:eastAsia="fr-FR"/>
        </w:rPr>
        <w:t>un</w:t>
      </w:r>
      <w:r w:rsidRPr="003A4B4B">
        <w:rPr>
          <w:bCs w:val="0"/>
          <w:sz w:val="24"/>
          <w:szCs w:val="20"/>
          <w:lang w:val="fr-FR" w:eastAsia="fr-FR"/>
        </w:rPr>
        <w:t xml:space="preserve"> poste d’</w:t>
      </w:r>
    </w:p>
    <w:p w:rsidR="003A4B4B" w:rsidRPr="003A4B4B" w:rsidRDefault="003A4B4B" w:rsidP="003A4B4B">
      <w:pPr>
        <w:tabs>
          <w:tab w:val="left" w:pos="4820"/>
        </w:tabs>
        <w:ind w:left="1418" w:right="1020"/>
        <w:jc w:val="both"/>
        <w:rPr>
          <w:bCs w:val="0"/>
          <w:sz w:val="24"/>
          <w:szCs w:val="20"/>
          <w:lang w:val="fr-FR" w:eastAsia="fr-FR"/>
        </w:rPr>
      </w:pPr>
    </w:p>
    <w:p w:rsidR="003A4B4B" w:rsidRPr="003A4B4B" w:rsidRDefault="003A4B4B" w:rsidP="003A4B4B">
      <w:pPr>
        <w:keepNext/>
        <w:tabs>
          <w:tab w:val="left" w:pos="4820"/>
        </w:tabs>
        <w:ind w:left="1418" w:right="1020"/>
        <w:jc w:val="center"/>
        <w:outlineLvl w:val="2"/>
        <w:rPr>
          <w:b/>
          <w:bCs w:val="0"/>
          <w:sz w:val="28"/>
          <w:szCs w:val="20"/>
          <w:lang w:val="fr-FR" w:eastAsia="fr-FR"/>
        </w:rPr>
      </w:pPr>
      <w:r w:rsidRPr="003A4B4B">
        <w:rPr>
          <w:b/>
          <w:bCs w:val="0"/>
          <w:sz w:val="28"/>
          <w:szCs w:val="20"/>
          <w:lang w:val="fr-FR" w:eastAsia="fr-FR"/>
        </w:rPr>
        <w:t>APPRENTI</w:t>
      </w:r>
      <w:r w:rsidR="002E068E">
        <w:rPr>
          <w:b/>
          <w:bCs w:val="0"/>
          <w:sz w:val="28"/>
          <w:szCs w:val="20"/>
          <w:lang w:val="fr-FR" w:eastAsia="fr-FR"/>
        </w:rPr>
        <w:t>(</w:t>
      </w:r>
      <w:r w:rsidRPr="003A4B4B">
        <w:rPr>
          <w:b/>
          <w:bCs w:val="0"/>
          <w:sz w:val="28"/>
          <w:szCs w:val="20"/>
          <w:lang w:val="fr-FR" w:eastAsia="fr-FR"/>
        </w:rPr>
        <w:t>E</w:t>
      </w:r>
      <w:r w:rsidR="002E068E">
        <w:rPr>
          <w:b/>
          <w:bCs w:val="0"/>
          <w:sz w:val="28"/>
          <w:szCs w:val="20"/>
          <w:lang w:val="fr-FR" w:eastAsia="fr-FR"/>
        </w:rPr>
        <w:t>)</w:t>
      </w:r>
      <w:r w:rsidRPr="003A4B4B">
        <w:rPr>
          <w:b/>
          <w:bCs w:val="0"/>
          <w:sz w:val="28"/>
          <w:szCs w:val="20"/>
          <w:lang w:val="fr-FR" w:eastAsia="fr-FR"/>
        </w:rPr>
        <w:t xml:space="preserve"> EMPLOYE</w:t>
      </w:r>
      <w:r w:rsidR="002E068E">
        <w:rPr>
          <w:b/>
          <w:bCs w:val="0"/>
          <w:sz w:val="28"/>
          <w:szCs w:val="20"/>
          <w:lang w:val="fr-FR" w:eastAsia="fr-FR"/>
        </w:rPr>
        <w:t>(</w:t>
      </w:r>
      <w:r w:rsidRPr="003A4B4B">
        <w:rPr>
          <w:b/>
          <w:bCs w:val="0"/>
          <w:sz w:val="28"/>
          <w:szCs w:val="20"/>
          <w:lang w:val="fr-FR" w:eastAsia="fr-FR"/>
        </w:rPr>
        <w:t>E</w:t>
      </w:r>
      <w:r w:rsidR="002E068E">
        <w:rPr>
          <w:b/>
          <w:bCs w:val="0"/>
          <w:sz w:val="28"/>
          <w:szCs w:val="20"/>
          <w:lang w:val="fr-FR" w:eastAsia="fr-FR"/>
        </w:rPr>
        <w:t>)</w:t>
      </w:r>
      <w:r w:rsidRPr="003A4B4B">
        <w:rPr>
          <w:b/>
          <w:bCs w:val="0"/>
          <w:sz w:val="28"/>
          <w:szCs w:val="20"/>
          <w:lang w:val="fr-FR" w:eastAsia="fr-FR"/>
        </w:rPr>
        <w:t xml:space="preserve"> DE COMMERCE </w:t>
      </w:r>
    </w:p>
    <w:p w:rsidR="003A4B4B" w:rsidRPr="003A4B4B" w:rsidRDefault="003A4B4B" w:rsidP="003A4B4B">
      <w:pPr>
        <w:tabs>
          <w:tab w:val="left" w:pos="4820"/>
        </w:tabs>
        <w:ind w:left="1418" w:right="1020"/>
        <w:jc w:val="both"/>
        <w:rPr>
          <w:b/>
          <w:bCs w:val="0"/>
          <w:sz w:val="24"/>
          <w:szCs w:val="20"/>
          <w:lang w:val="fr-FR" w:eastAsia="fr-FR"/>
        </w:rPr>
      </w:pPr>
    </w:p>
    <w:p w:rsidR="003A4B4B" w:rsidRPr="00E161D2" w:rsidRDefault="003A4B4B" w:rsidP="003A4B4B">
      <w:pPr>
        <w:tabs>
          <w:tab w:val="left" w:pos="4820"/>
        </w:tabs>
        <w:ind w:left="1418" w:right="1020"/>
        <w:jc w:val="both"/>
        <w:rPr>
          <w:b/>
          <w:sz w:val="24"/>
          <w:szCs w:val="20"/>
          <w:lang w:val="fr-FR" w:eastAsia="fr-FR"/>
        </w:rPr>
      </w:pPr>
      <w:r w:rsidRPr="00E161D2">
        <w:rPr>
          <w:b/>
          <w:bCs w:val="0"/>
          <w:sz w:val="24"/>
          <w:szCs w:val="20"/>
          <w:lang w:val="fr-FR" w:eastAsia="fr-FR"/>
        </w:rPr>
        <w:t xml:space="preserve">Entrée en apprentissage : </w:t>
      </w:r>
      <w:r w:rsidRPr="00E161D2">
        <w:rPr>
          <w:b/>
          <w:sz w:val="24"/>
          <w:szCs w:val="20"/>
          <w:lang w:val="fr-FR" w:eastAsia="fr-FR"/>
        </w:rPr>
        <w:t>août 20</w:t>
      </w:r>
      <w:r w:rsidR="005647EB" w:rsidRPr="00E161D2">
        <w:rPr>
          <w:b/>
          <w:sz w:val="24"/>
          <w:szCs w:val="20"/>
          <w:lang w:val="fr-FR" w:eastAsia="fr-FR"/>
        </w:rPr>
        <w:t>2</w:t>
      </w:r>
      <w:r w:rsidR="0021180A">
        <w:rPr>
          <w:b/>
          <w:sz w:val="24"/>
          <w:szCs w:val="20"/>
          <w:lang w:val="fr-FR" w:eastAsia="fr-FR"/>
        </w:rPr>
        <w:t>6</w:t>
      </w:r>
    </w:p>
    <w:p w:rsidR="005647EB" w:rsidRPr="003A4B4B" w:rsidRDefault="005647EB" w:rsidP="003A4B4B">
      <w:pPr>
        <w:tabs>
          <w:tab w:val="left" w:pos="4820"/>
        </w:tabs>
        <w:ind w:left="1418" w:right="1020"/>
        <w:jc w:val="both"/>
        <w:rPr>
          <w:sz w:val="24"/>
          <w:szCs w:val="20"/>
          <w:lang w:val="fr-FR" w:eastAsia="fr-FR"/>
        </w:rPr>
      </w:pPr>
    </w:p>
    <w:p w:rsidR="003A4B4B" w:rsidRPr="003A4B4B" w:rsidRDefault="003A4B4B" w:rsidP="003A4B4B">
      <w:pPr>
        <w:tabs>
          <w:tab w:val="left" w:pos="4820"/>
        </w:tabs>
        <w:ind w:left="1418" w:right="1020"/>
        <w:jc w:val="both"/>
        <w:rPr>
          <w:sz w:val="24"/>
          <w:szCs w:val="20"/>
          <w:lang w:val="fr-FR" w:eastAsia="fr-FR"/>
        </w:rPr>
      </w:pPr>
      <w:r w:rsidRPr="003A4B4B">
        <w:rPr>
          <w:sz w:val="24"/>
          <w:szCs w:val="20"/>
          <w:lang w:val="fr-FR" w:eastAsia="fr-FR"/>
        </w:rPr>
        <w:t>Vous êtes une personne motivée, intéressée par le secrétariat et la comptabilité</w:t>
      </w:r>
      <w:r w:rsidR="005647EB">
        <w:rPr>
          <w:sz w:val="24"/>
          <w:szCs w:val="20"/>
          <w:lang w:val="fr-FR" w:eastAsia="fr-FR"/>
        </w:rPr>
        <w:t xml:space="preserve"> </w:t>
      </w:r>
      <w:r w:rsidRPr="003A4B4B">
        <w:rPr>
          <w:sz w:val="24"/>
          <w:szCs w:val="20"/>
          <w:lang w:val="fr-FR" w:eastAsia="fr-FR"/>
        </w:rPr>
        <w:t>et aimant le contact avec le publi</w:t>
      </w:r>
      <w:r w:rsidR="001344EA">
        <w:rPr>
          <w:sz w:val="24"/>
          <w:szCs w:val="20"/>
          <w:lang w:val="fr-FR" w:eastAsia="fr-FR"/>
        </w:rPr>
        <w:t>c.</w:t>
      </w:r>
    </w:p>
    <w:p w:rsidR="003A4B4B" w:rsidRPr="003A4B4B" w:rsidRDefault="003A4B4B" w:rsidP="003A4B4B">
      <w:pPr>
        <w:tabs>
          <w:tab w:val="left" w:pos="4820"/>
        </w:tabs>
        <w:ind w:left="1418" w:right="1020"/>
        <w:jc w:val="both"/>
        <w:rPr>
          <w:sz w:val="24"/>
          <w:szCs w:val="20"/>
          <w:lang w:val="fr-FR" w:eastAsia="fr-FR"/>
        </w:rPr>
      </w:pPr>
    </w:p>
    <w:p w:rsidR="003A4B4B" w:rsidRPr="003A4B4B" w:rsidRDefault="003A4B4B" w:rsidP="003A4B4B">
      <w:pPr>
        <w:tabs>
          <w:tab w:val="left" w:pos="4820"/>
        </w:tabs>
        <w:ind w:left="1418" w:right="1020"/>
        <w:jc w:val="both"/>
        <w:rPr>
          <w:sz w:val="24"/>
          <w:szCs w:val="20"/>
          <w:lang w:val="fr-FR" w:eastAsia="fr-FR"/>
        </w:rPr>
      </w:pPr>
      <w:r w:rsidRPr="003A4B4B">
        <w:rPr>
          <w:sz w:val="24"/>
          <w:szCs w:val="20"/>
          <w:lang w:val="fr-FR" w:eastAsia="fr-FR"/>
        </w:rPr>
        <w:t>Nous vous offrons, au sein d’une équipe dynamique, une formation complète et variée dans divers secteurs de l’administration communale.</w:t>
      </w:r>
    </w:p>
    <w:p w:rsidR="003A4B4B" w:rsidRPr="003A4B4B" w:rsidRDefault="003A4B4B" w:rsidP="003A4B4B">
      <w:pPr>
        <w:tabs>
          <w:tab w:val="left" w:pos="4820"/>
        </w:tabs>
        <w:ind w:left="1778" w:right="1020"/>
        <w:jc w:val="both"/>
        <w:rPr>
          <w:sz w:val="24"/>
          <w:szCs w:val="20"/>
          <w:lang w:val="fr-FR" w:eastAsia="fr-FR"/>
        </w:rPr>
      </w:pPr>
    </w:p>
    <w:p w:rsidR="003A4B4B" w:rsidRPr="004F5C53" w:rsidRDefault="003A4B4B" w:rsidP="004F5C53">
      <w:pPr>
        <w:tabs>
          <w:tab w:val="left" w:pos="4820"/>
        </w:tabs>
        <w:ind w:left="1418" w:right="1020"/>
        <w:jc w:val="both"/>
        <w:rPr>
          <w:b/>
          <w:sz w:val="24"/>
          <w:szCs w:val="20"/>
          <w:lang w:val="fr-FR" w:eastAsia="fr-FR"/>
        </w:rPr>
      </w:pPr>
      <w:r w:rsidRPr="003A4B4B">
        <w:rPr>
          <w:sz w:val="24"/>
          <w:szCs w:val="20"/>
          <w:lang w:val="fr-FR" w:eastAsia="fr-FR"/>
        </w:rPr>
        <w:t>Intéressé(e) ?... Adressez-nous, jusqu’au</w:t>
      </w:r>
      <w:r w:rsidR="004F5C53">
        <w:rPr>
          <w:sz w:val="24"/>
          <w:szCs w:val="20"/>
          <w:lang w:val="fr-FR" w:eastAsia="fr-FR"/>
        </w:rPr>
        <w:t xml:space="preserve"> </w:t>
      </w:r>
      <w:r w:rsidR="0021180A">
        <w:rPr>
          <w:b/>
          <w:color w:val="000000" w:themeColor="text1"/>
          <w:sz w:val="24"/>
          <w:szCs w:val="20"/>
          <w:lang w:val="fr-FR" w:eastAsia="fr-FR"/>
        </w:rPr>
        <w:t>14</w:t>
      </w:r>
      <w:r w:rsidR="004F5C53" w:rsidRPr="004F5C53">
        <w:rPr>
          <w:b/>
          <w:color w:val="000000" w:themeColor="text1"/>
          <w:sz w:val="24"/>
          <w:szCs w:val="20"/>
          <w:lang w:val="fr-FR" w:eastAsia="fr-FR"/>
        </w:rPr>
        <w:t xml:space="preserve"> novembre 202</w:t>
      </w:r>
      <w:r w:rsidR="0021180A">
        <w:rPr>
          <w:b/>
          <w:color w:val="000000" w:themeColor="text1"/>
          <w:sz w:val="24"/>
          <w:szCs w:val="20"/>
          <w:lang w:val="fr-FR" w:eastAsia="fr-FR"/>
        </w:rPr>
        <w:t>5</w:t>
      </w:r>
      <w:r w:rsidR="005647EB" w:rsidRPr="004F5C53">
        <w:rPr>
          <w:b/>
          <w:color w:val="000000" w:themeColor="text1"/>
          <w:sz w:val="24"/>
          <w:szCs w:val="20"/>
          <w:lang w:val="fr-FR" w:eastAsia="fr-FR"/>
        </w:rPr>
        <w:t> </w:t>
      </w:r>
      <w:r w:rsidR="005647EB">
        <w:rPr>
          <w:b/>
          <w:sz w:val="24"/>
          <w:szCs w:val="20"/>
          <w:lang w:val="fr-FR" w:eastAsia="fr-FR"/>
        </w:rPr>
        <w:t>:</w:t>
      </w:r>
    </w:p>
    <w:p w:rsidR="003A4B4B" w:rsidRPr="003A4B4B" w:rsidRDefault="003A4B4B" w:rsidP="003A4B4B">
      <w:pPr>
        <w:tabs>
          <w:tab w:val="left" w:pos="4820"/>
        </w:tabs>
        <w:ind w:left="1778" w:right="1020"/>
        <w:jc w:val="both"/>
        <w:rPr>
          <w:sz w:val="16"/>
          <w:szCs w:val="16"/>
          <w:lang w:val="fr-FR" w:eastAsia="fr-FR"/>
        </w:rPr>
      </w:pPr>
    </w:p>
    <w:p w:rsidR="003A4B4B" w:rsidRPr="003A4B4B" w:rsidRDefault="003A4B4B" w:rsidP="003A4B4B">
      <w:pPr>
        <w:numPr>
          <w:ilvl w:val="0"/>
          <w:numId w:val="44"/>
        </w:numPr>
        <w:tabs>
          <w:tab w:val="left" w:pos="4820"/>
        </w:tabs>
        <w:ind w:right="1020"/>
        <w:jc w:val="both"/>
        <w:rPr>
          <w:bCs w:val="0"/>
          <w:sz w:val="24"/>
          <w:szCs w:val="20"/>
          <w:lang w:val="fr-FR" w:eastAsia="fr-FR"/>
        </w:rPr>
      </w:pPr>
      <w:r w:rsidRPr="003A4B4B">
        <w:rPr>
          <w:bCs w:val="0"/>
          <w:sz w:val="24"/>
          <w:szCs w:val="20"/>
          <w:lang w:val="fr-FR" w:eastAsia="fr-FR"/>
        </w:rPr>
        <w:t xml:space="preserve">votre lettre de motivation </w:t>
      </w:r>
    </w:p>
    <w:p w:rsidR="003A4B4B" w:rsidRPr="003A4B4B" w:rsidRDefault="003A4B4B" w:rsidP="003A4B4B">
      <w:pPr>
        <w:numPr>
          <w:ilvl w:val="0"/>
          <w:numId w:val="44"/>
        </w:numPr>
        <w:tabs>
          <w:tab w:val="left" w:pos="4820"/>
        </w:tabs>
        <w:ind w:right="1020"/>
        <w:jc w:val="both"/>
        <w:rPr>
          <w:bCs w:val="0"/>
          <w:sz w:val="24"/>
          <w:szCs w:val="20"/>
          <w:lang w:val="fr-FR" w:eastAsia="fr-FR"/>
        </w:rPr>
      </w:pPr>
      <w:r w:rsidRPr="003A4B4B">
        <w:rPr>
          <w:bCs w:val="0"/>
          <w:sz w:val="24"/>
          <w:szCs w:val="20"/>
          <w:lang w:val="fr-FR" w:eastAsia="fr-FR"/>
        </w:rPr>
        <w:t>votre curriculum vitae</w:t>
      </w:r>
    </w:p>
    <w:p w:rsidR="003A4B4B" w:rsidRDefault="003A4B4B" w:rsidP="003A4B4B">
      <w:pPr>
        <w:numPr>
          <w:ilvl w:val="0"/>
          <w:numId w:val="44"/>
        </w:numPr>
        <w:tabs>
          <w:tab w:val="left" w:pos="4820"/>
        </w:tabs>
        <w:ind w:right="1020"/>
        <w:jc w:val="both"/>
        <w:rPr>
          <w:bCs w:val="0"/>
          <w:sz w:val="24"/>
          <w:szCs w:val="20"/>
          <w:lang w:val="fr-FR" w:eastAsia="fr-FR"/>
        </w:rPr>
      </w:pPr>
      <w:r w:rsidRPr="003A4B4B">
        <w:rPr>
          <w:bCs w:val="0"/>
          <w:sz w:val="24"/>
          <w:szCs w:val="20"/>
          <w:lang w:val="fr-FR" w:eastAsia="fr-FR"/>
        </w:rPr>
        <w:t>les copies de vos derniers bulletins scolaires</w:t>
      </w:r>
    </w:p>
    <w:p w:rsidR="005647EB" w:rsidRPr="003A4B4B" w:rsidRDefault="005647EB" w:rsidP="003A4B4B">
      <w:pPr>
        <w:numPr>
          <w:ilvl w:val="0"/>
          <w:numId w:val="44"/>
        </w:numPr>
        <w:tabs>
          <w:tab w:val="left" w:pos="4820"/>
        </w:tabs>
        <w:ind w:right="1020"/>
        <w:jc w:val="both"/>
        <w:rPr>
          <w:bCs w:val="0"/>
          <w:sz w:val="24"/>
          <w:szCs w:val="20"/>
          <w:lang w:val="fr-FR" w:eastAsia="fr-FR"/>
        </w:rPr>
      </w:pPr>
      <w:r>
        <w:rPr>
          <w:bCs w:val="0"/>
          <w:sz w:val="24"/>
          <w:szCs w:val="20"/>
          <w:lang w:val="fr-FR" w:eastAsia="fr-FR"/>
        </w:rPr>
        <w:t>vos éventuels rapports de stage</w:t>
      </w:r>
    </w:p>
    <w:p w:rsidR="003A4B4B" w:rsidRPr="003A4B4B" w:rsidRDefault="003A4B4B" w:rsidP="003A4B4B">
      <w:pPr>
        <w:tabs>
          <w:tab w:val="left" w:pos="4820"/>
        </w:tabs>
        <w:ind w:left="1778" w:right="1020"/>
        <w:jc w:val="both"/>
        <w:rPr>
          <w:bCs w:val="0"/>
          <w:sz w:val="16"/>
          <w:szCs w:val="16"/>
          <w:lang w:val="fr-FR" w:eastAsia="fr-FR"/>
        </w:rPr>
      </w:pPr>
    </w:p>
    <w:p w:rsidR="003A4B4B" w:rsidRPr="005647EB" w:rsidRDefault="005647EB" w:rsidP="005647EB">
      <w:pPr>
        <w:tabs>
          <w:tab w:val="left" w:pos="4820"/>
        </w:tabs>
        <w:ind w:left="1418" w:right="1020"/>
        <w:jc w:val="both"/>
        <w:rPr>
          <w:bCs w:val="0"/>
          <w:sz w:val="24"/>
          <w:szCs w:val="20"/>
          <w:lang w:val="fr-FR" w:eastAsia="fr-FR"/>
        </w:rPr>
      </w:pPr>
      <w:r>
        <w:rPr>
          <w:bCs w:val="0"/>
          <w:sz w:val="24"/>
          <w:szCs w:val="20"/>
          <w:lang w:val="fr-FR" w:eastAsia="fr-FR"/>
        </w:rPr>
        <w:t xml:space="preserve">par mail à </w:t>
      </w:r>
      <w:hyperlink r:id="rId9" w:history="1">
        <w:r w:rsidRPr="008030D7">
          <w:rPr>
            <w:rStyle w:val="Lienhypertexte"/>
            <w:bCs w:val="0"/>
            <w:sz w:val="24"/>
            <w:szCs w:val="20"/>
            <w:lang w:val="fr-FR" w:eastAsia="fr-FR"/>
          </w:rPr>
          <w:t>greffe@chateaudoex-admin.ch</w:t>
        </w:r>
      </w:hyperlink>
      <w:r>
        <w:rPr>
          <w:bCs w:val="0"/>
          <w:sz w:val="24"/>
          <w:szCs w:val="20"/>
          <w:lang w:val="fr-FR" w:eastAsia="fr-FR"/>
        </w:rPr>
        <w:t xml:space="preserve"> ou par poste à l’adresse : </w:t>
      </w:r>
      <w:r w:rsidR="003A4B4B" w:rsidRPr="005647EB">
        <w:rPr>
          <w:bCs w:val="0"/>
          <w:sz w:val="24"/>
          <w:szCs w:val="20"/>
          <w:lang w:val="fr-FR" w:eastAsia="fr-FR"/>
        </w:rPr>
        <w:t>Commune de Château-d’Oex</w:t>
      </w:r>
      <w:r w:rsidRPr="005647EB">
        <w:rPr>
          <w:bCs w:val="0"/>
          <w:sz w:val="24"/>
          <w:szCs w:val="20"/>
          <w:lang w:val="fr-FR" w:eastAsia="fr-FR"/>
        </w:rPr>
        <w:t xml:space="preserve">, </w:t>
      </w:r>
      <w:r w:rsidR="003A4B4B" w:rsidRPr="005647EB">
        <w:rPr>
          <w:bCs w:val="0"/>
          <w:sz w:val="24"/>
          <w:szCs w:val="20"/>
          <w:lang w:val="fr-FR" w:eastAsia="fr-FR"/>
        </w:rPr>
        <w:t>« Apprentissage »</w:t>
      </w:r>
      <w:r w:rsidRPr="005647EB">
        <w:rPr>
          <w:bCs w:val="0"/>
          <w:sz w:val="24"/>
          <w:szCs w:val="20"/>
          <w:lang w:val="fr-FR" w:eastAsia="fr-FR"/>
        </w:rPr>
        <w:t xml:space="preserve">, </w:t>
      </w:r>
      <w:r w:rsidR="003A4B4B" w:rsidRPr="005647EB">
        <w:rPr>
          <w:bCs w:val="0"/>
          <w:sz w:val="24"/>
          <w:szCs w:val="20"/>
          <w:lang w:val="fr-FR" w:eastAsia="fr-FR"/>
        </w:rPr>
        <w:t>Case postale</w:t>
      </w:r>
      <w:r w:rsidRPr="005647EB">
        <w:rPr>
          <w:bCs w:val="0"/>
          <w:sz w:val="24"/>
          <w:szCs w:val="20"/>
          <w:lang w:val="fr-FR" w:eastAsia="fr-FR"/>
        </w:rPr>
        <w:t xml:space="preserve"> 189, </w:t>
      </w:r>
      <w:r w:rsidR="003A4B4B" w:rsidRPr="005647EB">
        <w:rPr>
          <w:bCs w:val="0"/>
          <w:sz w:val="24"/>
          <w:szCs w:val="20"/>
          <w:lang w:val="fr-FR" w:eastAsia="fr-FR"/>
        </w:rPr>
        <w:t>1660 Château-d’Oex</w:t>
      </w:r>
    </w:p>
    <w:p w:rsidR="003A4B4B" w:rsidRPr="003A4B4B" w:rsidRDefault="003A4B4B" w:rsidP="003A4B4B">
      <w:pPr>
        <w:tabs>
          <w:tab w:val="left" w:pos="4820"/>
        </w:tabs>
        <w:ind w:left="1778" w:right="1020"/>
        <w:jc w:val="both"/>
        <w:rPr>
          <w:bCs w:val="0"/>
          <w:sz w:val="24"/>
          <w:szCs w:val="20"/>
          <w:lang w:val="fr-FR" w:eastAsia="fr-FR"/>
        </w:rPr>
      </w:pPr>
    </w:p>
    <w:p w:rsidR="003A4B4B" w:rsidRPr="003A4B4B" w:rsidRDefault="003A4B4B" w:rsidP="005647EB">
      <w:pPr>
        <w:tabs>
          <w:tab w:val="left" w:pos="4820"/>
        </w:tabs>
        <w:ind w:left="1418" w:right="1020"/>
        <w:jc w:val="both"/>
        <w:rPr>
          <w:bCs w:val="0"/>
          <w:sz w:val="24"/>
          <w:szCs w:val="20"/>
          <w:lang w:val="fr-FR" w:eastAsia="fr-FR"/>
        </w:rPr>
      </w:pPr>
      <w:r w:rsidRPr="003A4B4B">
        <w:rPr>
          <w:bCs w:val="0"/>
          <w:sz w:val="24"/>
          <w:szCs w:val="20"/>
          <w:lang w:val="fr-FR" w:eastAsia="fr-FR"/>
        </w:rPr>
        <w:t xml:space="preserve">Pour de plus amples </w:t>
      </w:r>
      <w:r w:rsidR="009A6E4E">
        <w:rPr>
          <w:bCs w:val="0"/>
          <w:sz w:val="24"/>
          <w:szCs w:val="20"/>
          <w:lang w:val="fr-FR" w:eastAsia="fr-FR"/>
        </w:rPr>
        <w:t>informations</w:t>
      </w:r>
      <w:r w:rsidRPr="003A4B4B">
        <w:rPr>
          <w:bCs w:val="0"/>
          <w:sz w:val="24"/>
          <w:szCs w:val="20"/>
          <w:lang w:val="fr-FR" w:eastAsia="fr-FR"/>
        </w:rPr>
        <w:t xml:space="preserve">, Mme </w:t>
      </w:r>
      <w:r w:rsidR="003C21F2">
        <w:rPr>
          <w:bCs w:val="0"/>
          <w:sz w:val="24"/>
          <w:szCs w:val="20"/>
          <w:lang w:val="fr-FR" w:eastAsia="fr-FR"/>
        </w:rPr>
        <w:t>Sophie Matthey</w:t>
      </w:r>
      <w:r w:rsidRPr="003A4B4B">
        <w:rPr>
          <w:bCs w:val="0"/>
          <w:sz w:val="24"/>
          <w:szCs w:val="20"/>
          <w:lang w:val="fr-FR" w:eastAsia="fr-FR"/>
        </w:rPr>
        <w:t>, maître d’apprentissage, se tient à votre disposition, au numéro de téléphone 026/924 22 00.</w:t>
      </w:r>
    </w:p>
    <w:p w:rsidR="003A4B4B" w:rsidRPr="003A4B4B" w:rsidRDefault="003A4B4B" w:rsidP="003A4B4B">
      <w:pPr>
        <w:tabs>
          <w:tab w:val="left" w:pos="4820"/>
        </w:tabs>
        <w:ind w:left="1778" w:right="1020"/>
        <w:jc w:val="both"/>
        <w:rPr>
          <w:bCs w:val="0"/>
          <w:sz w:val="24"/>
          <w:szCs w:val="20"/>
          <w:lang w:val="fr-FR" w:eastAsia="fr-FR"/>
        </w:rPr>
      </w:pPr>
    </w:p>
    <w:p w:rsidR="002372AE" w:rsidRPr="006B4A0B" w:rsidRDefault="003A4B4B" w:rsidP="00B67387">
      <w:pPr>
        <w:widowControl w:val="0"/>
        <w:tabs>
          <w:tab w:val="left" w:pos="4820"/>
        </w:tabs>
        <w:jc w:val="both"/>
        <w:rPr>
          <w:sz w:val="18"/>
        </w:rPr>
      </w:pPr>
      <w:r w:rsidRPr="003A4B4B">
        <w:rPr>
          <w:bCs w:val="0"/>
          <w:sz w:val="24"/>
          <w:szCs w:val="20"/>
          <w:lang w:val="fr-FR" w:eastAsia="fr-FR"/>
        </w:rPr>
        <w:tab/>
        <w:t xml:space="preserve">La </w:t>
      </w:r>
      <w:r w:rsidR="003C21F2">
        <w:rPr>
          <w:bCs w:val="0"/>
          <w:sz w:val="24"/>
          <w:szCs w:val="20"/>
          <w:lang w:val="fr-FR" w:eastAsia="fr-FR"/>
        </w:rPr>
        <w:t>M</w:t>
      </w:r>
      <w:r w:rsidRPr="003A4B4B">
        <w:rPr>
          <w:bCs w:val="0"/>
          <w:sz w:val="24"/>
          <w:szCs w:val="20"/>
          <w:lang w:val="fr-FR" w:eastAsia="fr-FR"/>
        </w:rPr>
        <w:t>unicipalité</w:t>
      </w:r>
    </w:p>
    <w:sectPr w:rsidR="002372AE" w:rsidRPr="006B4A0B" w:rsidSect="00684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77" w:bottom="1134" w:left="1134" w:header="720" w:footer="1418" w:gutter="0"/>
      <w:paperSrc w:firs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EB" w:rsidRDefault="005647EB" w:rsidP="00FD1A27">
      <w:r>
        <w:separator/>
      </w:r>
    </w:p>
  </w:endnote>
  <w:endnote w:type="continuationSeparator" w:id="0">
    <w:p w:rsidR="005647EB" w:rsidRDefault="005647EB" w:rsidP="00FD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B" w:rsidRDefault="00D374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B" w:rsidRDefault="00D374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F3" w:rsidRDefault="00D3747B">
    <w:pPr>
      <w:pStyle w:val="Pieddepage"/>
    </w:pPr>
    <w:r w:rsidRPr="00360F10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E4740" wp14:editId="0BC04ED3">
              <wp:simplePos x="0" y="0"/>
              <wp:positionH relativeFrom="page">
                <wp:posOffset>638175</wp:posOffset>
              </wp:positionH>
              <wp:positionV relativeFrom="page">
                <wp:posOffset>9791700</wp:posOffset>
              </wp:positionV>
              <wp:extent cx="3971925" cy="67627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F3" w:rsidRDefault="00075D80" w:rsidP="00B22B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18066" cy="60007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NR_NG_NE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36218" cy="603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47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0.25pt;margin-top:771pt;width:312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" filled="f" stroked="f">
              <v:textbox>
                <w:txbxContent>
                  <w:p w:rsidR="00B22BF3" w:rsidRDefault="00075D80" w:rsidP="00B22B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18066" cy="60007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NR_NG_NE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36218" cy="603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304" w:rsidRPr="00360F10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88636E" wp14:editId="075B399F">
              <wp:simplePos x="0" y="0"/>
              <wp:positionH relativeFrom="page">
                <wp:posOffset>5688965</wp:posOffset>
              </wp:positionH>
              <wp:positionV relativeFrom="page">
                <wp:posOffset>9792970</wp:posOffset>
              </wp:positionV>
              <wp:extent cx="1295400" cy="1403985"/>
              <wp:effectExtent l="0" t="0" r="0" b="444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F3" w:rsidRDefault="00B22BF3" w:rsidP="00B22BF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D3012" wp14:editId="0DCA0167">
                                <wp:extent cx="1100515" cy="600075"/>
                                <wp:effectExtent l="0" t="0" r="4445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mmune en santé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9545" cy="599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88636E" id="_x0000_s1027" type="#_x0000_t202" style="position:absolute;margin-left:447.95pt;margin-top:771.1pt;width:10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" filled="f" stroked="f">
              <v:textbox style="mso-fit-shape-to-text:t">
                <w:txbxContent>
                  <w:p w:rsidR="00B22BF3" w:rsidRDefault="00B22BF3" w:rsidP="00B22BF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1D3012" wp14:editId="0DCA0167">
                          <wp:extent cx="1100515" cy="600075"/>
                          <wp:effectExtent l="0" t="0" r="4445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mmune en santé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9545" cy="599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EB" w:rsidRDefault="005647EB" w:rsidP="00FD1A27">
      <w:r>
        <w:separator/>
      </w:r>
    </w:p>
  </w:footnote>
  <w:footnote w:type="continuationSeparator" w:id="0">
    <w:p w:rsidR="005647EB" w:rsidRDefault="005647EB" w:rsidP="00FD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B" w:rsidRDefault="00D374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7B" w:rsidRPr="00B81E7B" w:rsidRDefault="00B81E7B" w:rsidP="00897FEC">
    <w:pPr>
      <w:pStyle w:val="En-tte"/>
      <w:tabs>
        <w:tab w:val="clear" w:pos="4536"/>
        <w:tab w:val="clear" w:pos="9072"/>
        <w:tab w:val="center" w:pos="4621"/>
        <w:tab w:val="right" w:pos="9356"/>
      </w:tabs>
      <w:spacing w:after="120"/>
      <w:rPr>
        <w:sz w:val="24"/>
        <w:szCs w:val="24"/>
      </w:rPr>
    </w:pPr>
    <w:r w:rsidRPr="006B4A0B">
      <w:rPr>
        <w:szCs w:val="24"/>
      </w:rPr>
      <w:t>COMMUNE DE CHATEAU-D'ŒX</w:t>
    </w:r>
    <w:r w:rsidR="00226820">
      <w:rPr>
        <w:sz w:val="24"/>
        <w:szCs w:val="24"/>
      </w:rPr>
      <w:tab/>
    </w:r>
    <w:r w:rsidR="00226820">
      <w:rPr>
        <w:sz w:val="24"/>
        <w:szCs w:val="24"/>
      </w:rPr>
      <w:tab/>
    </w:r>
    <w:r w:rsidR="00226820" w:rsidRPr="00210259">
      <w:rPr>
        <w:szCs w:val="24"/>
      </w:rPr>
      <w:t xml:space="preserve">Page </w:t>
    </w:r>
    <w:r w:rsidR="00226820" w:rsidRPr="00210259">
      <w:rPr>
        <w:szCs w:val="24"/>
      </w:rPr>
      <w:fldChar w:fldCharType="begin"/>
    </w:r>
    <w:r w:rsidR="00226820" w:rsidRPr="00210259">
      <w:rPr>
        <w:szCs w:val="24"/>
      </w:rPr>
      <w:instrText xml:space="preserve"> PAGE  \* Arabic  \* MERGEFORMAT </w:instrText>
    </w:r>
    <w:r w:rsidR="00226820" w:rsidRPr="00210259">
      <w:rPr>
        <w:szCs w:val="24"/>
      </w:rPr>
      <w:fldChar w:fldCharType="separate"/>
    </w:r>
    <w:r w:rsidR="006B4A0B">
      <w:rPr>
        <w:noProof/>
        <w:szCs w:val="24"/>
      </w:rPr>
      <w:t>2</w:t>
    </w:r>
    <w:r w:rsidR="00226820" w:rsidRPr="00210259">
      <w:rPr>
        <w:szCs w:val="24"/>
      </w:rPr>
      <w:fldChar w:fldCharType="end"/>
    </w:r>
    <w:r w:rsidR="00226820" w:rsidRPr="00210259">
      <w:rPr>
        <w:szCs w:val="24"/>
      </w:rPr>
      <w:t xml:space="preserve"> de </w:t>
    </w:r>
    <w:r w:rsidR="00226820" w:rsidRPr="00210259">
      <w:rPr>
        <w:szCs w:val="24"/>
      </w:rPr>
      <w:fldChar w:fldCharType="begin"/>
    </w:r>
    <w:r w:rsidR="00226820" w:rsidRPr="00210259">
      <w:rPr>
        <w:szCs w:val="24"/>
      </w:rPr>
      <w:instrText xml:space="preserve"> NUMPAGES  \* Arabic  \* MERGEFORMAT </w:instrText>
    </w:r>
    <w:r w:rsidR="00226820" w:rsidRPr="00210259">
      <w:rPr>
        <w:szCs w:val="24"/>
      </w:rPr>
      <w:fldChar w:fldCharType="separate"/>
    </w:r>
    <w:r w:rsidR="006B4A0B">
      <w:rPr>
        <w:noProof/>
        <w:szCs w:val="24"/>
      </w:rPr>
      <w:t>2</w:t>
    </w:r>
    <w:r w:rsidR="00226820" w:rsidRPr="00210259">
      <w:rPr>
        <w:noProof/>
        <w:szCs w:val="24"/>
      </w:rPr>
      <w:fldChar w:fldCharType="end"/>
    </w:r>
  </w:p>
  <w:p w:rsidR="00016D90" w:rsidRPr="00210259" w:rsidRDefault="00F61433" w:rsidP="00311E36">
    <w:pPr>
      <w:pStyle w:val="En-tte"/>
      <w:tabs>
        <w:tab w:val="clear" w:pos="4536"/>
        <w:tab w:val="clear" w:pos="9072"/>
        <w:tab w:val="center" w:pos="4621"/>
        <w:tab w:val="right" w:pos="9356"/>
      </w:tabs>
      <w:jc w:val="both"/>
      <w:rPr>
        <w:noProof/>
      </w:rPr>
    </w:pPr>
    <w:sdt>
      <w:sdtPr>
        <w:alias w:val="Objet "/>
        <w:tag w:val=""/>
        <w:id w:val="-1886091769"/>
        <w:placeholder>
          <w:docPart w:val="7D270EB777DF400DAB43BF90911922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B4B">
          <w:t>Publication</w:t>
        </w:r>
      </w:sdtContent>
    </w:sdt>
  </w:p>
  <w:p w:rsidR="008E3DF4" w:rsidRPr="00B81E7B" w:rsidRDefault="008E3DF4" w:rsidP="00FD1A27">
    <w:pPr>
      <w:pStyle w:val="En-tte"/>
      <w:tabs>
        <w:tab w:val="clear" w:pos="4536"/>
        <w:tab w:val="clear" w:pos="9072"/>
        <w:tab w:val="center" w:pos="4621"/>
        <w:tab w:val="right" w:pos="9242"/>
      </w:tabs>
      <w:rPr>
        <w:noProof/>
        <w:sz w:val="24"/>
        <w:szCs w:val="24"/>
      </w:rPr>
    </w:pPr>
    <w:r w:rsidRPr="00B81E7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299FD" wp14:editId="264A7C0B">
              <wp:simplePos x="0" y="0"/>
              <wp:positionH relativeFrom="column">
                <wp:posOffset>-1270</wp:posOffset>
              </wp:positionH>
              <wp:positionV relativeFrom="paragraph">
                <wp:posOffset>82550</wp:posOffset>
              </wp:positionV>
              <wp:extent cx="5951855" cy="0"/>
              <wp:effectExtent l="0" t="0" r="1079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38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6.5pt;width:46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k1MwIAAHcEAAAOAAAAZHJzL2Uyb0RvYy54bWysVE2P2yAQvVfqf0DcE9tpnC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"/>
          </w:pict>
        </mc:Fallback>
      </mc:AlternateContent>
    </w:r>
  </w:p>
  <w:p w:rsidR="008E3DF4" w:rsidRPr="00B81E7B" w:rsidRDefault="008E3DF4" w:rsidP="00FD1A27">
    <w:pPr>
      <w:pStyle w:val="En-tte"/>
      <w:tabs>
        <w:tab w:val="clear" w:pos="4536"/>
        <w:tab w:val="clear" w:pos="9072"/>
        <w:tab w:val="center" w:pos="4621"/>
        <w:tab w:val="right" w:pos="9242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B" w:rsidRDefault="00D374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C8C"/>
    <w:multiLevelType w:val="hybridMultilevel"/>
    <w:tmpl w:val="4DAAD620"/>
    <w:lvl w:ilvl="0" w:tplc="8DE4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DD9"/>
    <w:multiLevelType w:val="hybridMultilevel"/>
    <w:tmpl w:val="6ADE1E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7A1"/>
    <w:multiLevelType w:val="hybridMultilevel"/>
    <w:tmpl w:val="9948DBE0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9EA"/>
    <w:multiLevelType w:val="hybridMultilevel"/>
    <w:tmpl w:val="EBE071C0"/>
    <w:lvl w:ilvl="0" w:tplc="744AA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99B"/>
    <w:multiLevelType w:val="multilevel"/>
    <w:tmpl w:val="ED08013A"/>
    <w:numStyleLink w:val="StyleAvecpucesGauche063cmSuspendu063cm2"/>
  </w:abstractNum>
  <w:abstractNum w:abstractNumId="5" w15:restartNumberingAfterBreak="0">
    <w:nsid w:val="1857654D"/>
    <w:multiLevelType w:val="hybridMultilevel"/>
    <w:tmpl w:val="F49E1AD6"/>
    <w:lvl w:ilvl="0" w:tplc="DDB4D59A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842"/>
    <w:multiLevelType w:val="hybridMultilevel"/>
    <w:tmpl w:val="80465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60A7"/>
    <w:multiLevelType w:val="multilevel"/>
    <w:tmpl w:val="DBAAC392"/>
    <w:styleLink w:val="StyleAvecpucesGauche063cmSuspendu063cm4"/>
    <w:lvl w:ilvl="0">
      <w:numFmt w:val="bullet"/>
      <w:lvlText w:val="-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8" w15:restartNumberingAfterBreak="0">
    <w:nsid w:val="1C204000"/>
    <w:multiLevelType w:val="hybridMultilevel"/>
    <w:tmpl w:val="C5EC6320"/>
    <w:lvl w:ilvl="0" w:tplc="0D1AD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6237"/>
    <w:multiLevelType w:val="hybridMultilevel"/>
    <w:tmpl w:val="505E7F18"/>
    <w:lvl w:ilvl="0" w:tplc="113818F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0686"/>
    <w:multiLevelType w:val="multilevel"/>
    <w:tmpl w:val="DE145D4E"/>
    <w:numStyleLink w:val="StyleAvecpucesGauche063cmSuspendu063cm"/>
  </w:abstractNum>
  <w:abstractNum w:abstractNumId="11" w15:restartNumberingAfterBreak="0">
    <w:nsid w:val="1C5B17F0"/>
    <w:multiLevelType w:val="hybridMultilevel"/>
    <w:tmpl w:val="0A56EDE8"/>
    <w:lvl w:ilvl="0" w:tplc="CFE4F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2C8"/>
    <w:multiLevelType w:val="hybridMultilevel"/>
    <w:tmpl w:val="2A9ADFA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9784D"/>
    <w:multiLevelType w:val="hybridMultilevel"/>
    <w:tmpl w:val="FD46190A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04D4"/>
    <w:multiLevelType w:val="hybridMultilevel"/>
    <w:tmpl w:val="B0D42818"/>
    <w:lvl w:ilvl="0" w:tplc="8026D8A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84883"/>
    <w:multiLevelType w:val="multilevel"/>
    <w:tmpl w:val="E9A85418"/>
    <w:numStyleLink w:val="StyleAvecpucesGauche063cmSuspendu063cm3"/>
  </w:abstractNum>
  <w:abstractNum w:abstractNumId="16" w15:restartNumberingAfterBreak="0">
    <w:nsid w:val="2B424188"/>
    <w:multiLevelType w:val="hybridMultilevel"/>
    <w:tmpl w:val="0D06FC18"/>
    <w:lvl w:ilvl="0" w:tplc="ADC602C8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86C84"/>
    <w:multiLevelType w:val="multilevel"/>
    <w:tmpl w:val="DBAAC392"/>
    <w:numStyleLink w:val="StyleAvecpucesGauche063cmSuspendu063cm4"/>
  </w:abstractNum>
  <w:abstractNum w:abstractNumId="18" w15:restartNumberingAfterBreak="0">
    <w:nsid w:val="396D47C1"/>
    <w:multiLevelType w:val="hybridMultilevel"/>
    <w:tmpl w:val="DE145D4E"/>
    <w:lvl w:ilvl="0" w:tplc="F49C8634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1919"/>
    <w:multiLevelType w:val="multilevel"/>
    <w:tmpl w:val="0D06FC18"/>
    <w:numStyleLink w:val="StyleAvecpucesGauche063cmSuspendu063cm1"/>
  </w:abstractNum>
  <w:abstractNum w:abstractNumId="20" w15:restartNumberingAfterBreak="0">
    <w:nsid w:val="3A9C3905"/>
    <w:multiLevelType w:val="hybridMultilevel"/>
    <w:tmpl w:val="66E86508"/>
    <w:lvl w:ilvl="0" w:tplc="CD5CE074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49E3"/>
    <w:multiLevelType w:val="hybridMultilevel"/>
    <w:tmpl w:val="6626491A"/>
    <w:lvl w:ilvl="0" w:tplc="954AD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3080"/>
    <w:multiLevelType w:val="hybridMultilevel"/>
    <w:tmpl w:val="D2C8C560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762C"/>
    <w:multiLevelType w:val="hybridMultilevel"/>
    <w:tmpl w:val="A1328C04"/>
    <w:lvl w:ilvl="0" w:tplc="B3F8DE1E">
      <w:start w:val="16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B032C"/>
    <w:multiLevelType w:val="hybridMultilevel"/>
    <w:tmpl w:val="E9A85418"/>
    <w:lvl w:ilvl="0" w:tplc="2A8C8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270C4"/>
    <w:multiLevelType w:val="multilevel"/>
    <w:tmpl w:val="0D06FC18"/>
    <w:styleLink w:val="StyleAvecpucesGauche063cmSuspendu063cm1"/>
    <w:lvl w:ilvl="0">
      <w:start w:val="1660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B58EC"/>
    <w:multiLevelType w:val="hybridMultilevel"/>
    <w:tmpl w:val="1DFCBC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F5C6F"/>
    <w:multiLevelType w:val="hybridMultilevel"/>
    <w:tmpl w:val="22347CCE"/>
    <w:lvl w:ilvl="0" w:tplc="8026D8A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139F8"/>
    <w:multiLevelType w:val="hybridMultilevel"/>
    <w:tmpl w:val="61821F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8E4114"/>
    <w:multiLevelType w:val="hybridMultilevel"/>
    <w:tmpl w:val="93B63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51C8B"/>
    <w:multiLevelType w:val="multilevel"/>
    <w:tmpl w:val="C5EC6320"/>
    <w:styleLink w:val="StyleAvecpuces12ptGauche063cmSuspendu063cm"/>
    <w:lvl w:ilvl="0">
      <w:numFmt w:val="bullet"/>
      <w:lvlText w:val="-"/>
      <w:lvlJc w:val="left"/>
      <w:pPr>
        <w:ind w:left="360" w:hanging="360"/>
      </w:pPr>
      <w:rPr>
        <w:color w:val="FFFFFF" w:themeColor="background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82CAC"/>
    <w:multiLevelType w:val="hybridMultilevel"/>
    <w:tmpl w:val="E968E264"/>
    <w:lvl w:ilvl="0" w:tplc="B3F8DE1E">
      <w:start w:val="166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57781E"/>
    <w:multiLevelType w:val="hybridMultilevel"/>
    <w:tmpl w:val="ED08013A"/>
    <w:lvl w:ilvl="0" w:tplc="87E6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250E1"/>
    <w:multiLevelType w:val="multilevel"/>
    <w:tmpl w:val="C5EC6320"/>
    <w:numStyleLink w:val="StyleAvecpuces12ptGauche063cmSuspendu063cm"/>
  </w:abstractNum>
  <w:abstractNum w:abstractNumId="34" w15:restartNumberingAfterBreak="0">
    <w:nsid w:val="5EA230DD"/>
    <w:multiLevelType w:val="hybridMultilevel"/>
    <w:tmpl w:val="69CAE6E4"/>
    <w:lvl w:ilvl="0" w:tplc="2F6A544C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97046"/>
    <w:multiLevelType w:val="multilevel"/>
    <w:tmpl w:val="DE145D4E"/>
    <w:styleLink w:val="StyleAvecpucesGauche063cmSuspendu063cm"/>
    <w:lvl w:ilvl="0">
      <w:start w:val="1660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4270"/>
    <w:multiLevelType w:val="hybridMultilevel"/>
    <w:tmpl w:val="43E06400"/>
    <w:lvl w:ilvl="0" w:tplc="DC66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07D6"/>
    <w:multiLevelType w:val="multilevel"/>
    <w:tmpl w:val="0D06FC18"/>
    <w:numStyleLink w:val="StyleAvecpucesGauche063cmSuspendu063cm1"/>
  </w:abstractNum>
  <w:abstractNum w:abstractNumId="38" w15:restartNumberingAfterBreak="0">
    <w:nsid w:val="6F1F36A4"/>
    <w:multiLevelType w:val="multilevel"/>
    <w:tmpl w:val="E9A85418"/>
    <w:styleLink w:val="StyleAvecpucesGauche063cmSuspendu063cm3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45A69"/>
    <w:multiLevelType w:val="hybridMultilevel"/>
    <w:tmpl w:val="70200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6AE6"/>
    <w:multiLevelType w:val="hybridMultilevel"/>
    <w:tmpl w:val="AFF00430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162F"/>
    <w:multiLevelType w:val="multilevel"/>
    <w:tmpl w:val="ED08013A"/>
    <w:styleLink w:val="StyleAvecpucesGauche063cmSuspendu063cm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E652E"/>
    <w:multiLevelType w:val="multilevel"/>
    <w:tmpl w:val="ED08013A"/>
    <w:numStyleLink w:val="StyleAvecpucesGauche063cmSuspendu063cm2"/>
  </w:abstractNum>
  <w:abstractNum w:abstractNumId="43" w15:restartNumberingAfterBreak="0">
    <w:nsid w:val="7C470D9E"/>
    <w:multiLevelType w:val="hybridMultilevel"/>
    <w:tmpl w:val="1C8C8CB0"/>
    <w:lvl w:ilvl="0" w:tplc="040C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4"/>
  </w:num>
  <w:num w:numId="5">
    <w:abstractNumId w:val="12"/>
  </w:num>
  <w:num w:numId="6">
    <w:abstractNumId w:val="26"/>
  </w:num>
  <w:num w:numId="7">
    <w:abstractNumId w:val="39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22"/>
  </w:num>
  <w:num w:numId="13">
    <w:abstractNumId w:val="40"/>
  </w:num>
  <w:num w:numId="14">
    <w:abstractNumId w:val="23"/>
  </w:num>
  <w:num w:numId="15">
    <w:abstractNumId w:val="31"/>
  </w:num>
  <w:num w:numId="16">
    <w:abstractNumId w:val="0"/>
  </w:num>
  <w:num w:numId="17">
    <w:abstractNumId w:val="1"/>
  </w:num>
  <w:num w:numId="18">
    <w:abstractNumId w:val="34"/>
  </w:num>
  <w:num w:numId="19">
    <w:abstractNumId w:val="5"/>
  </w:num>
  <w:num w:numId="20">
    <w:abstractNumId w:val="18"/>
  </w:num>
  <w:num w:numId="21">
    <w:abstractNumId w:val="35"/>
  </w:num>
  <w:num w:numId="22">
    <w:abstractNumId w:val="10"/>
  </w:num>
  <w:num w:numId="23">
    <w:abstractNumId w:val="16"/>
  </w:num>
  <w:num w:numId="24">
    <w:abstractNumId w:val="20"/>
  </w:num>
  <w:num w:numId="25">
    <w:abstractNumId w:val="25"/>
  </w:num>
  <w:num w:numId="26">
    <w:abstractNumId w:val="19"/>
  </w:num>
  <w:num w:numId="27">
    <w:abstractNumId w:val="37"/>
  </w:num>
  <w:num w:numId="28">
    <w:abstractNumId w:val="9"/>
  </w:num>
  <w:num w:numId="29">
    <w:abstractNumId w:val="32"/>
  </w:num>
  <w:num w:numId="30">
    <w:abstractNumId w:val="41"/>
  </w:num>
  <w:num w:numId="31">
    <w:abstractNumId w:val="4"/>
  </w:num>
  <w:num w:numId="32">
    <w:abstractNumId w:val="42"/>
  </w:num>
  <w:num w:numId="33">
    <w:abstractNumId w:val="24"/>
  </w:num>
  <w:num w:numId="34">
    <w:abstractNumId w:val="38"/>
  </w:num>
  <w:num w:numId="35">
    <w:abstractNumId w:val="15"/>
  </w:num>
  <w:num w:numId="36">
    <w:abstractNumId w:val="3"/>
  </w:num>
  <w:num w:numId="37">
    <w:abstractNumId w:val="7"/>
  </w:num>
  <w:num w:numId="38">
    <w:abstractNumId w:val="17"/>
  </w:num>
  <w:num w:numId="39">
    <w:abstractNumId w:val="36"/>
  </w:num>
  <w:num w:numId="40">
    <w:abstractNumId w:val="8"/>
  </w:num>
  <w:num w:numId="41">
    <w:abstractNumId w:val="30"/>
  </w:num>
  <w:num w:numId="42">
    <w:abstractNumId w:val="33"/>
  </w:num>
  <w:num w:numId="43">
    <w:abstractNumId w:val="2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EB"/>
    <w:rsid w:val="00001D4B"/>
    <w:rsid w:val="0000662A"/>
    <w:rsid w:val="00016D90"/>
    <w:rsid w:val="00031270"/>
    <w:rsid w:val="0003671A"/>
    <w:rsid w:val="00063CAD"/>
    <w:rsid w:val="000705DC"/>
    <w:rsid w:val="00075D80"/>
    <w:rsid w:val="00076F6D"/>
    <w:rsid w:val="00080573"/>
    <w:rsid w:val="000834C2"/>
    <w:rsid w:val="00084C29"/>
    <w:rsid w:val="00094380"/>
    <w:rsid w:val="000D3467"/>
    <w:rsid w:val="000D375D"/>
    <w:rsid w:val="000D5637"/>
    <w:rsid w:val="000F0F6E"/>
    <w:rsid w:val="000F5E62"/>
    <w:rsid w:val="000F5F29"/>
    <w:rsid w:val="000F614E"/>
    <w:rsid w:val="0011400A"/>
    <w:rsid w:val="00120267"/>
    <w:rsid w:val="001220A8"/>
    <w:rsid w:val="001344EA"/>
    <w:rsid w:val="0015698B"/>
    <w:rsid w:val="00191B4E"/>
    <w:rsid w:val="001C4B86"/>
    <w:rsid w:val="001D40D3"/>
    <w:rsid w:val="001D529A"/>
    <w:rsid w:val="001F42AD"/>
    <w:rsid w:val="00210259"/>
    <w:rsid w:val="0021180A"/>
    <w:rsid w:val="00226820"/>
    <w:rsid w:val="002315C8"/>
    <w:rsid w:val="002372AE"/>
    <w:rsid w:val="002701EA"/>
    <w:rsid w:val="0027047F"/>
    <w:rsid w:val="00271721"/>
    <w:rsid w:val="002770D0"/>
    <w:rsid w:val="00277284"/>
    <w:rsid w:val="002953E7"/>
    <w:rsid w:val="002A509D"/>
    <w:rsid w:val="002C01BB"/>
    <w:rsid w:val="002C0641"/>
    <w:rsid w:val="002C2217"/>
    <w:rsid w:val="002C4302"/>
    <w:rsid w:val="002E068E"/>
    <w:rsid w:val="002E51A3"/>
    <w:rsid w:val="002F2152"/>
    <w:rsid w:val="003038D3"/>
    <w:rsid w:val="00311143"/>
    <w:rsid w:val="00311E36"/>
    <w:rsid w:val="003310AA"/>
    <w:rsid w:val="00335032"/>
    <w:rsid w:val="003378C1"/>
    <w:rsid w:val="003560D2"/>
    <w:rsid w:val="00364908"/>
    <w:rsid w:val="00370A6A"/>
    <w:rsid w:val="0037143E"/>
    <w:rsid w:val="00377643"/>
    <w:rsid w:val="003A4B4B"/>
    <w:rsid w:val="003B1924"/>
    <w:rsid w:val="003B25AA"/>
    <w:rsid w:val="003C21F2"/>
    <w:rsid w:val="003F2327"/>
    <w:rsid w:val="003F78CE"/>
    <w:rsid w:val="00414CA2"/>
    <w:rsid w:val="00440C4B"/>
    <w:rsid w:val="00461E5F"/>
    <w:rsid w:val="00471B6C"/>
    <w:rsid w:val="00497085"/>
    <w:rsid w:val="004978EE"/>
    <w:rsid w:val="004B43A3"/>
    <w:rsid w:val="004B5DE5"/>
    <w:rsid w:val="004C06DD"/>
    <w:rsid w:val="004C2141"/>
    <w:rsid w:val="004C25D7"/>
    <w:rsid w:val="004F5C53"/>
    <w:rsid w:val="00503D29"/>
    <w:rsid w:val="00510046"/>
    <w:rsid w:val="00510CFE"/>
    <w:rsid w:val="005420D8"/>
    <w:rsid w:val="0054295E"/>
    <w:rsid w:val="00543697"/>
    <w:rsid w:val="005577DB"/>
    <w:rsid w:val="005647EB"/>
    <w:rsid w:val="00593D6F"/>
    <w:rsid w:val="005A5781"/>
    <w:rsid w:val="005B110F"/>
    <w:rsid w:val="005B6EB8"/>
    <w:rsid w:val="005C14E0"/>
    <w:rsid w:val="005E0D6F"/>
    <w:rsid w:val="00605CB1"/>
    <w:rsid w:val="0062296B"/>
    <w:rsid w:val="00632097"/>
    <w:rsid w:val="00632F79"/>
    <w:rsid w:val="00633CE2"/>
    <w:rsid w:val="00642DFF"/>
    <w:rsid w:val="006645C3"/>
    <w:rsid w:val="00664F1C"/>
    <w:rsid w:val="00682E7B"/>
    <w:rsid w:val="0068362B"/>
    <w:rsid w:val="006836F1"/>
    <w:rsid w:val="00684D9B"/>
    <w:rsid w:val="006A54F0"/>
    <w:rsid w:val="006B4A0B"/>
    <w:rsid w:val="006C478D"/>
    <w:rsid w:val="006E107E"/>
    <w:rsid w:val="006E4697"/>
    <w:rsid w:val="006E4A0F"/>
    <w:rsid w:val="006E68DE"/>
    <w:rsid w:val="006F0C5B"/>
    <w:rsid w:val="0070296F"/>
    <w:rsid w:val="00705396"/>
    <w:rsid w:val="007104A5"/>
    <w:rsid w:val="0071514C"/>
    <w:rsid w:val="007320D2"/>
    <w:rsid w:val="00734863"/>
    <w:rsid w:val="007530D2"/>
    <w:rsid w:val="00754C28"/>
    <w:rsid w:val="00776AC1"/>
    <w:rsid w:val="0077789E"/>
    <w:rsid w:val="007834D9"/>
    <w:rsid w:val="007835D1"/>
    <w:rsid w:val="007B7AFC"/>
    <w:rsid w:val="007C693D"/>
    <w:rsid w:val="007E4304"/>
    <w:rsid w:val="007F6053"/>
    <w:rsid w:val="0080542A"/>
    <w:rsid w:val="00806691"/>
    <w:rsid w:val="008159BB"/>
    <w:rsid w:val="00823094"/>
    <w:rsid w:val="00826023"/>
    <w:rsid w:val="00847BCC"/>
    <w:rsid w:val="00880025"/>
    <w:rsid w:val="008871A9"/>
    <w:rsid w:val="00895175"/>
    <w:rsid w:val="00897FEC"/>
    <w:rsid w:val="008A0B38"/>
    <w:rsid w:val="008C37FD"/>
    <w:rsid w:val="008E3DF4"/>
    <w:rsid w:val="008F1EE7"/>
    <w:rsid w:val="008F38DD"/>
    <w:rsid w:val="00902CB6"/>
    <w:rsid w:val="009352B0"/>
    <w:rsid w:val="00940411"/>
    <w:rsid w:val="009435BC"/>
    <w:rsid w:val="009615B1"/>
    <w:rsid w:val="009620E7"/>
    <w:rsid w:val="00962C38"/>
    <w:rsid w:val="00983A6F"/>
    <w:rsid w:val="00990025"/>
    <w:rsid w:val="009A124E"/>
    <w:rsid w:val="009A6E4E"/>
    <w:rsid w:val="009E3524"/>
    <w:rsid w:val="009E7044"/>
    <w:rsid w:val="00A02708"/>
    <w:rsid w:val="00A1007D"/>
    <w:rsid w:val="00A35515"/>
    <w:rsid w:val="00A37028"/>
    <w:rsid w:val="00A436DC"/>
    <w:rsid w:val="00A6658D"/>
    <w:rsid w:val="00A83260"/>
    <w:rsid w:val="00A84BBB"/>
    <w:rsid w:val="00A90E04"/>
    <w:rsid w:val="00A971E8"/>
    <w:rsid w:val="00AA56C5"/>
    <w:rsid w:val="00AB359E"/>
    <w:rsid w:val="00AD0E14"/>
    <w:rsid w:val="00AE21AB"/>
    <w:rsid w:val="00AF4937"/>
    <w:rsid w:val="00B0064A"/>
    <w:rsid w:val="00B03EF9"/>
    <w:rsid w:val="00B10C36"/>
    <w:rsid w:val="00B13665"/>
    <w:rsid w:val="00B15DBA"/>
    <w:rsid w:val="00B2194E"/>
    <w:rsid w:val="00B22BF3"/>
    <w:rsid w:val="00B25838"/>
    <w:rsid w:val="00B25B23"/>
    <w:rsid w:val="00B564C4"/>
    <w:rsid w:val="00B63395"/>
    <w:rsid w:val="00B66199"/>
    <w:rsid w:val="00B6705D"/>
    <w:rsid w:val="00B67387"/>
    <w:rsid w:val="00B804BC"/>
    <w:rsid w:val="00B81E7B"/>
    <w:rsid w:val="00B85A26"/>
    <w:rsid w:val="00B93C94"/>
    <w:rsid w:val="00B9563F"/>
    <w:rsid w:val="00BA0AD8"/>
    <w:rsid w:val="00BA5B1D"/>
    <w:rsid w:val="00BC42A8"/>
    <w:rsid w:val="00BD186A"/>
    <w:rsid w:val="00BD276E"/>
    <w:rsid w:val="00BD4EA9"/>
    <w:rsid w:val="00BE0FDD"/>
    <w:rsid w:val="00BE29D9"/>
    <w:rsid w:val="00BF2295"/>
    <w:rsid w:val="00BF5755"/>
    <w:rsid w:val="00C01250"/>
    <w:rsid w:val="00C305BF"/>
    <w:rsid w:val="00C458BB"/>
    <w:rsid w:val="00C51C1E"/>
    <w:rsid w:val="00C612E5"/>
    <w:rsid w:val="00C80AF4"/>
    <w:rsid w:val="00C85232"/>
    <w:rsid w:val="00C94B83"/>
    <w:rsid w:val="00CA44D8"/>
    <w:rsid w:val="00CB0EB8"/>
    <w:rsid w:val="00CE412F"/>
    <w:rsid w:val="00CE4EB2"/>
    <w:rsid w:val="00CF0801"/>
    <w:rsid w:val="00CF6D94"/>
    <w:rsid w:val="00D025C2"/>
    <w:rsid w:val="00D064F8"/>
    <w:rsid w:val="00D20BCC"/>
    <w:rsid w:val="00D36CBC"/>
    <w:rsid w:val="00D3747B"/>
    <w:rsid w:val="00D62047"/>
    <w:rsid w:val="00D6375E"/>
    <w:rsid w:val="00D64FBC"/>
    <w:rsid w:val="00D81EE4"/>
    <w:rsid w:val="00D85709"/>
    <w:rsid w:val="00DA4737"/>
    <w:rsid w:val="00DA5BC1"/>
    <w:rsid w:val="00DD43C8"/>
    <w:rsid w:val="00DF372C"/>
    <w:rsid w:val="00E00698"/>
    <w:rsid w:val="00E04E42"/>
    <w:rsid w:val="00E06B7B"/>
    <w:rsid w:val="00E161D2"/>
    <w:rsid w:val="00E27183"/>
    <w:rsid w:val="00E31194"/>
    <w:rsid w:val="00E33AD1"/>
    <w:rsid w:val="00E6371E"/>
    <w:rsid w:val="00EA0726"/>
    <w:rsid w:val="00EA43F6"/>
    <w:rsid w:val="00EB0A93"/>
    <w:rsid w:val="00EB5E80"/>
    <w:rsid w:val="00EE6602"/>
    <w:rsid w:val="00EF15DC"/>
    <w:rsid w:val="00F0092C"/>
    <w:rsid w:val="00F06203"/>
    <w:rsid w:val="00F0752C"/>
    <w:rsid w:val="00F14DEE"/>
    <w:rsid w:val="00F17382"/>
    <w:rsid w:val="00F305EE"/>
    <w:rsid w:val="00F61433"/>
    <w:rsid w:val="00F61FBB"/>
    <w:rsid w:val="00F6259F"/>
    <w:rsid w:val="00F84FFF"/>
    <w:rsid w:val="00F8550B"/>
    <w:rsid w:val="00F86B68"/>
    <w:rsid w:val="00F90A4C"/>
    <w:rsid w:val="00F9647A"/>
    <w:rsid w:val="00FB6CA9"/>
    <w:rsid w:val="00FD1A27"/>
    <w:rsid w:val="00FE5F20"/>
    <w:rsid w:val="00FE6E54"/>
    <w:rsid w:val="00FF6548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7A70E04"/>
  <w15:docId w15:val="{CB8CC864-333D-4FF6-B70A-DE7F3B2A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bCs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98B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843"/>
        <w:tab w:val="left" w:pos="2268"/>
        <w:tab w:val="left" w:pos="5670"/>
        <w:tab w:val="left" w:pos="5812"/>
      </w:tabs>
      <w:outlineLvl w:val="0"/>
    </w:pPr>
    <w:rPr>
      <w:rFonts w:ascii="Book Antiqua" w:hAnsi="Book Antiqua"/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93D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614E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FD1A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D1A27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D1A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1A27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A509D"/>
    <w:rPr>
      <w:color w:val="808080"/>
    </w:rPr>
  </w:style>
  <w:style w:type="numbering" w:customStyle="1" w:styleId="StyleAvecpucesGauche063cmSuspendu063cm">
    <w:name w:val="Style Avec puces Gauche :  0.63 cm Suspendu : 0.63 cm"/>
    <w:basedOn w:val="Aucuneliste"/>
    <w:rsid w:val="009E7044"/>
    <w:pPr>
      <w:numPr>
        <w:numId w:val="21"/>
      </w:numPr>
    </w:pPr>
  </w:style>
  <w:style w:type="numbering" w:customStyle="1" w:styleId="StyleAvecpucesGauche063cmSuspendu063cm1">
    <w:name w:val="Style Avec puces Gauche :  0.63 cm Suspendu : 0.63 cm1"/>
    <w:basedOn w:val="Aucuneliste"/>
    <w:rsid w:val="009E7044"/>
    <w:pPr>
      <w:numPr>
        <w:numId w:val="25"/>
      </w:numPr>
    </w:pPr>
  </w:style>
  <w:style w:type="numbering" w:customStyle="1" w:styleId="StyleAvecpucesGauche063cmSuspendu063cm2">
    <w:name w:val="Style Avec puces Gauche :  0.63 cm Suspendu : 0.63 cm2"/>
    <w:basedOn w:val="Aucuneliste"/>
    <w:rsid w:val="00895175"/>
    <w:pPr>
      <w:numPr>
        <w:numId w:val="30"/>
      </w:numPr>
    </w:pPr>
  </w:style>
  <w:style w:type="numbering" w:customStyle="1" w:styleId="StyleAvecpucesGauche063cmSuspendu063cm3">
    <w:name w:val="Style Avec puces Gauche :  0.63 cm Suspendu : 0.63 cm3"/>
    <w:basedOn w:val="Aucuneliste"/>
    <w:rsid w:val="0015698B"/>
    <w:pPr>
      <w:numPr>
        <w:numId w:val="34"/>
      </w:numPr>
    </w:pPr>
  </w:style>
  <w:style w:type="numbering" w:customStyle="1" w:styleId="StyleAvecpucesGauche063cmSuspendu063cm4">
    <w:name w:val="Style Avec puces Gauche :  0.63 cm Suspendu : 0.63 cm4"/>
    <w:basedOn w:val="Aucuneliste"/>
    <w:rsid w:val="00503D29"/>
    <w:pPr>
      <w:numPr>
        <w:numId w:val="37"/>
      </w:numPr>
    </w:pPr>
  </w:style>
  <w:style w:type="numbering" w:customStyle="1" w:styleId="StyleAvecpuces12ptGauche063cmSuspendu063cm">
    <w:name w:val="Style Avec puces 12 pt Gauche :  0.63 cm Suspendu : 0.63 cm"/>
    <w:basedOn w:val="Aucuneliste"/>
    <w:rsid w:val="00503D29"/>
    <w:pPr>
      <w:numPr>
        <w:numId w:val="41"/>
      </w:numPr>
    </w:pPr>
  </w:style>
  <w:style w:type="character" w:customStyle="1" w:styleId="Titre1Car">
    <w:name w:val="Titre 1 Car"/>
    <w:basedOn w:val="Policepardfaut"/>
    <w:link w:val="Titre1"/>
    <w:rsid w:val="00A02708"/>
    <w:rPr>
      <w:rFonts w:ascii="Book Antiqua" w:hAnsi="Book Antiqua"/>
      <w:b/>
      <w:bCs w:val="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647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ffe@chateaudoex-admin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6" Type="http://schemas.microsoft.com/office/2007/relationships/hdphoto" Target="media/hdphoto10.wdp"/><Relationship Id="rId5" Type="http://schemas.openxmlformats.org/officeDocument/2006/relationships/image" Target="media/image30.jpeg"/><Relationship Id="rId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270EB777DF400DAB43BF9091192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BF35F-5B1D-4CD4-B7BE-37EB7BE42339}"/>
      </w:docPartPr>
      <w:docPartBody>
        <w:p w:rsidR="004D6ABB" w:rsidRDefault="004D6ABB">
          <w:pPr>
            <w:pStyle w:val="7D270EB777DF400DAB43BF9091192228"/>
          </w:pPr>
          <w:r w:rsidRPr="00633CE2">
            <w:rPr>
              <w:rStyle w:val="Textedelespacerserv"/>
              <w:i/>
              <w:sz w:val="18"/>
              <w:szCs w:val="18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BB"/>
    <w:rsid w:val="004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52386C7C564415CA83886CEB5747766">
    <w:name w:val="952386C7C564415CA83886CEB5747766"/>
  </w:style>
  <w:style w:type="paragraph" w:customStyle="1" w:styleId="D499F8D40D984CD298CC46FA6CFC4C47">
    <w:name w:val="D499F8D40D984CD298CC46FA6CFC4C47"/>
  </w:style>
  <w:style w:type="paragraph" w:customStyle="1" w:styleId="7D270EB777DF400DAB43BF9091192228">
    <w:name w:val="7D270EB777DF400DAB43BF9091192228"/>
  </w:style>
  <w:style w:type="paragraph" w:customStyle="1" w:styleId="2D82D0A32C6642249F5F6B095730C76B">
    <w:name w:val="2D82D0A32C6642249F5F6B095730C76B"/>
  </w:style>
  <w:style w:type="paragraph" w:customStyle="1" w:styleId="18FCDC2AF2224D4F939002BCA179811A">
    <w:name w:val="18FCDC2AF2224D4F939002BCA1798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82A1-6999-4490-91B5-7B7F344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et formation apprentis/stagiaires</vt:lpstr>
    </vt:vector>
  </TitlesOfParts>
  <Manager>Greffe</Manager>
  <Company>Packard Bell NEC Inc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et formation apprentis/stagiaires</dc:title>
  <dc:subject>Publication</dc:subject>
  <dc:creator>lju</dc:creator>
  <cp:lastModifiedBy>Wendy Antunes-Ferreira</cp:lastModifiedBy>
  <cp:revision>4</cp:revision>
  <cp:lastPrinted>2021-08-27T15:00:00Z</cp:lastPrinted>
  <dcterms:created xsi:type="dcterms:W3CDTF">2025-10-06T12:31:00Z</dcterms:created>
  <dcterms:modified xsi:type="dcterms:W3CDTF">2025-10-06T12:34:00Z</dcterms:modified>
  <cp:category>9105</cp:category>
</cp:coreProperties>
</file>